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79" w:rsidRDefault="00183879" w:rsidP="00183879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83879" w:rsidRDefault="00267CF0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</w:rPr>
        <w:pict>
          <v:group id="Group 71" o:spid="_x0000_s1026" style="position:absolute;left:0;text-align:left;margin-left:81.25pt;margin-top:-17.7pt;width:597pt;height:54.45pt;z-index:251660288" coordorigin="2465,457" coordsize="11940,1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41" o:spid="_x0000_s1027" type="#_x0000_t75" style="position:absolute;left:9093;top:457;width:1540;height:1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WXHDAAAA2gAAAA8AAABkcnMvZG93bnJldi54bWxEj0FrwkAUhO8F/8PyBG/NxlDERldJKw29&#10;tRrx/Mw+k2D2bciuMf77bqHQ4zAz3zDr7WhaMVDvGssK5lEMgri0uuFKwbH4eF6CcB5ZY2uZFDzI&#10;wXYzeVpjqu2d9zQcfCUChF2KCmrvu1RKV9Zk0EW2Iw7exfYGfZB9JXWP9wA3rUzieCENNhwWauzo&#10;vabyergZBfs8f42HInvZnb8vb8lX7rrTuFRqNh2zFQhPo/8P/7U/tYIF/F4JN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xZccMAAADaAAAADwAAAAAAAAAAAAAAAACf&#10;AgAAZHJzL2Rvd25yZXYueG1sUEsFBgAAAAAEAAQA9wAAAI8DAAAAAA==&#10;">
              <v:imagedata r:id="rId9" o:title=""/>
              <v:path arrowok="t"/>
            </v:shape>
            <v:shape id="Obraz 242" o:spid="_x0000_s1028" type="#_x0000_t75" style="position:absolute;left:2465;top:564;width:1702;height:8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B3obDAAAA2gAAAA8AAABkcnMvZG93bnJldi54bWxEj82KwkAQhO+C7zD0gjed+IMbs05EZAUP&#10;Hvx7gN5Mm4RkemJmVuPbOwsLHouq+oparjpTizu1rrSsYDyKQBBnVpecK7ict8MYhPPIGmvLpOBJ&#10;DlZpv7fERNsHH+l+8rkIEHYJKii8bxIpXVaQQTeyDXHwrrY16INsc6lbfAS4qeUkiubSYMlhocCG&#10;NgVl1enXKLhxHJ/308PPpZkyT8aLauZn30oNPrr1FwhPnX+H/9s7reAT/q6EG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HehsMAAADaAAAADwAAAAAAAAAAAAAAAACf&#10;AgAAZHJzL2Rvd25yZXYueG1sUEsFBgAAAAAEAAQA9wAAAI8DAAAAAA==&#10;">
              <v:imagedata r:id="rId10" o:title=""/>
              <v:path arrowok="t"/>
            </v:shape>
            <v:shape id="Picture 4" o:spid="_x0000_s1029" type="#_x0000_t75" alt="Logo UE Fundusz Społeczny RGB" style="position:absolute;left:11887;top:647;width:2518;height:7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wcLAAAAA2gAAAA8AAABkcnMvZG93bnJldi54bWxET91qwjAUvh/sHcIZ7GasqbuQ2RllCIJC&#10;dVj7AGfNWRvWnJQk2vr25mKwy4/vf7mebC+u5INxrGCW5SCIG6cNtwrq8/b1HUSIyBp7x6TgRgHW&#10;q8eHJRbajXyiaxVbkUI4FKigi3EopAxNRxZD5gbixP04bzEm6FupPY4p3PbyLc/n0qLh1NDhQJuO&#10;mt/qYhUcmReHsm7MtzaluXz5l/22Pyr1/DR9foCINMV/8Z97pxWkrelKugFy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DBwsAAAADaAAAADwAAAAAAAAAAAAAAAACfAgAA&#10;ZHJzL2Rvd25yZXYueG1sUEsFBgAAAAAEAAQA9wAAAIwDAAAAAA==&#10;">
              <v:imagedata r:id="rId11" o:title="Logo UE Fundusz Społeczny RGB"/>
            </v:shape>
            <v:shape id="Obraz 244" o:spid="_x0000_s1030" type="#_x0000_t75" style="position:absolute;left:5501;top:647;width:2172;height:7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nzcrDAAAA2gAAAA8AAABkcnMvZG93bnJldi54bWxEj09rwkAUxO9Cv8PyCr3pplKkia4iBamn&#10;Fv9hvD2yzySYfRt2txr99G5B8DjMzG+YyawzjTiT87VlBe+DBARxYXXNpYLtZtH/BOEDssbGMim4&#10;kofZ9KU3wUzbC6/ovA6liBD2GSqoQmgzKX1RkUE/sC1x9I7WGQxRulJqh5cIN40cJslIGqw5LlTY&#10;0ldFxWn9ZxTcVtdRvvO73/z7IzX50rI7/OyVenvt5mMQgbrwDD/aS60ghf8r8Qb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fNysMAAADaAAAADwAAAAAAAAAAAAAAAACf&#10;AgAAZHJzL2Rvd25yZXYueG1sUEsFBgAAAAAEAAQA9wAAAI8DAAAAAA==&#10;">
              <v:imagedata r:id="rId12" o:title=""/>
            </v:shape>
            <w10:wrap type="square"/>
          </v:group>
        </w:pict>
      </w: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843587" w:rsidP="00356FE3">
      <w:pPr>
        <w:widowControl/>
        <w:tabs>
          <w:tab w:val="left" w:pos="13218"/>
        </w:tabs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ałącznik 4.3</w:t>
      </w:r>
      <w:r w:rsidR="006431E4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B14D28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BE288A" w:rsidRDefault="00BE288A" w:rsidP="00F6051E">
      <w:pPr>
        <w:widowControl/>
        <w:adjustRightInd/>
        <w:spacing w:before="0" w:line="276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14D28" w:rsidRPr="00356FE3" w:rsidRDefault="00B14D28" w:rsidP="00356FE3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56FE3">
        <w:rPr>
          <w:rFonts w:ascii="Times New Roman" w:eastAsia="Times New Roman" w:hAnsi="Times New Roman"/>
          <w:b/>
          <w:bCs/>
          <w:sz w:val="28"/>
          <w:szCs w:val="28"/>
        </w:rPr>
        <w:t xml:space="preserve">Lista projektów pozytywnie zweryfikowanych pod względem  </w:t>
      </w:r>
    </w:p>
    <w:p w:rsidR="00B14D28" w:rsidRPr="001D33AF" w:rsidRDefault="00B14D28" w:rsidP="001D33AF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356FE3">
        <w:rPr>
          <w:rFonts w:ascii="Times New Roman" w:eastAsia="Times New Roman" w:hAnsi="Times New Roman"/>
          <w:b/>
          <w:bCs/>
          <w:sz w:val="28"/>
          <w:szCs w:val="28"/>
        </w:rPr>
        <w:t xml:space="preserve">spełnienia warunków formalnych </w:t>
      </w:r>
      <w:r w:rsidRPr="00356FE3">
        <w:rPr>
          <w:rFonts w:ascii="Times New Roman" w:hAnsi="Times New Roman"/>
          <w:b/>
          <w:sz w:val="28"/>
          <w:szCs w:val="28"/>
        </w:rPr>
        <w:t xml:space="preserve">w ramach konkursu nr </w:t>
      </w:r>
      <w:r w:rsidR="001D33AF" w:rsidRPr="001D33AF">
        <w:rPr>
          <w:rFonts w:ascii="Times New Roman" w:hAnsi="Times New Roman"/>
          <w:b/>
          <w:bCs/>
          <w:sz w:val="28"/>
          <w:szCs w:val="28"/>
        </w:rPr>
        <w:t>RPPK.09.03.00-IP.01-18-028/19</w:t>
      </w:r>
    </w:p>
    <w:p w:rsidR="00B14D28" w:rsidRPr="00356FE3" w:rsidRDefault="00B14D28" w:rsidP="00356FE3">
      <w:pPr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6FE3">
        <w:rPr>
          <w:rFonts w:ascii="Times New Roman" w:hAnsi="Times New Roman"/>
          <w:b/>
          <w:sz w:val="28"/>
          <w:szCs w:val="28"/>
        </w:rPr>
        <w:t>w ramach Regionalnego Programu Operacyjnego Województwa Podkarpackiego na lata 2014-2020</w:t>
      </w:r>
    </w:p>
    <w:p w:rsidR="00B14D28" w:rsidRDefault="00B14D28" w:rsidP="00356FE3">
      <w:pPr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6FE3">
        <w:rPr>
          <w:rFonts w:ascii="Times New Roman" w:hAnsi="Times New Roman"/>
          <w:b/>
          <w:sz w:val="28"/>
          <w:szCs w:val="28"/>
        </w:rPr>
        <w:t xml:space="preserve">Oś priorytetowa </w:t>
      </w:r>
      <w:r w:rsidR="00BB124F" w:rsidRPr="001D33AF">
        <w:rPr>
          <w:rFonts w:ascii="Times New Roman" w:hAnsi="Times New Roman"/>
          <w:b/>
          <w:sz w:val="28"/>
          <w:szCs w:val="28"/>
        </w:rPr>
        <w:t>IX JAKOŚĆ EDUKACJI I KOMPETENCJI W REGIONIE</w:t>
      </w:r>
      <w:r w:rsidRPr="001D33AF">
        <w:rPr>
          <w:rFonts w:ascii="Times New Roman" w:hAnsi="Times New Roman"/>
          <w:b/>
          <w:sz w:val="28"/>
          <w:szCs w:val="28"/>
        </w:rPr>
        <w:t>.</w:t>
      </w:r>
      <w:r w:rsidRPr="00356FE3">
        <w:rPr>
          <w:rFonts w:ascii="Times New Roman" w:hAnsi="Times New Roman"/>
          <w:b/>
          <w:sz w:val="28"/>
          <w:szCs w:val="28"/>
        </w:rPr>
        <w:t xml:space="preserve"> Działanie </w:t>
      </w:r>
      <w:r w:rsidR="001D33AF">
        <w:rPr>
          <w:rFonts w:ascii="Times New Roman" w:hAnsi="Times New Roman"/>
          <w:b/>
          <w:sz w:val="28"/>
          <w:szCs w:val="28"/>
        </w:rPr>
        <w:t>9.3</w:t>
      </w:r>
      <w:r w:rsidRPr="00356FE3">
        <w:rPr>
          <w:rFonts w:ascii="Times New Roman" w:hAnsi="Times New Roman"/>
          <w:b/>
          <w:sz w:val="28"/>
          <w:szCs w:val="28"/>
        </w:rPr>
        <w:t xml:space="preserve">  </w:t>
      </w:r>
    </w:p>
    <w:p w:rsidR="00B14D28" w:rsidRPr="00356FE3" w:rsidRDefault="00B14D28" w:rsidP="00356FE3">
      <w:pPr>
        <w:spacing w:before="0" w:line="276" w:lineRule="auto"/>
        <w:rPr>
          <w:rFonts w:ascii="Times New Roman" w:hAnsi="Times New Roman"/>
          <w:b/>
          <w:sz w:val="28"/>
          <w:szCs w:val="28"/>
        </w:rPr>
      </w:pPr>
    </w:p>
    <w:p w:rsidR="002566C1" w:rsidRPr="00555588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4464" w:type="pct"/>
        <w:jc w:val="center"/>
        <w:tblInd w:w="-2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4083"/>
        <w:gridCol w:w="4083"/>
        <w:gridCol w:w="4088"/>
      </w:tblGrid>
      <w:tr w:rsidR="00B14D28" w:rsidRPr="00183879" w:rsidTr="001D33AF">
        <w:trPr>
          <w:trHeight w:val="7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3879">
              <w:rPr>
                <w:rFonts w:ascii="Times New Roman" w:eastAsia="Times New Roman" w:hAnsi="Times New Roman"/>
                <w:b/>
                <w:bCs/>
                <w:szCs w:val="22"/>
              </w:rPr>
              <w:t>L</w:t>
            </w:r>
            <w:r w:rsidRPr="00555588">
              <w:rPr>
                <w:rFonts w:ascii="Times New Roman" w:eastAsia="Times New Roman" w:hAnsi="Times New Roman"/>
                <w:b/>
                <w:bCs/>
                <w:szCs w:val="22"/>
              </w:rPr>
              <w:t>p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0" w:name="RANGE!D3"/>
            <w:r w:rsidRPr="00555588"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</w:rPr>
              <w:t>umer</w:t>
            </w:r>
            <w:r w:rsidRPr="00555588">
              <w:rPr>
                <w:rFonts w:ascii="Times New Roman" w:eastAsia="Times New Roman" w:hAnsi="Times New Roman"/>
                <w:b/>
                <w:bCs/>
              </w:rPr>
              <w:t xml:space="preserve"> wniosku</w:t>
            </w:r>
            <w:bookmarkEnd w:id="0"/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</w:rPr>
            </w:pPr>
            <w:bookmarkStart w:id="1" w:name="RANGE!C3"/>
            <w:r>
              <w:rPr>
                <w:rFonts w:ascii="Times New Roman" w:eastAsia="Times New Roman" w:hAnsi="Times New Roman"/>
                <w:b/>
                <w:bCs/>
              </w:rPr>
              <w:t>Nazwa W</w:t>
            </w:r>
            <w:r w:rsidRPr="00555588">
              <w:rPr>
                <w:rFonts w:ascii="Times New Roman" w:eastAsia="Times New Roman" w:hAnsi="Times New Roman"/>
                <w:b/>
                <w:bCs/>
              </w:rPr>
              <w:t>nioskoda</w:t>
            </w:r>
            <w:r w:rsidRPr="00183879">
              <w:rPr>
                <w:rFonts w:ascii="Times New Roman" w:eastAsia="Times New Roman" w:hAnsi="Times New Roman"/>
                <w:b/>
                <w:bCs/>
              </w:rPr>
              <w:t>wcy</w:t>
            </w:r>
            <w:r w:rsidRPr="00555588">
              <w:rPr>
                <w:rFonts w:ascii="Times New Roman" w:eastAsia="Times New Roman" w:hAnsi="Times New Roman"/>
                <w:b/>
              </w:rPr>
              <w:t xml:space="preserve"> </w:t>
            </w:r>
            <w:bookmarkEnd w:id="1"/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</w:rPr>
              <w:t>Tytuł projektu</w:t>
            </w:r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1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.00-18-0001/1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1D33AF" w:rsidP="00F605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zkoła Językowa dla Dzieci</w:t>
            </w:r>
            <w:r w:rsidR="00F605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05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MY FRIEND" Sylwia Kłosowska - Mader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1D33AF" w:rsidP="00F60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gielski - I </w:t>
            </w:r>
            <w:proofErr w:type="spellStart"/>
            <w:r w:rsidRPr="00F6051E">
              <w:rPr>
                <w:rFonts w:ascii="Times New Roman" w:hAnsi="Times New Roman"/>
                <w:b/>
                <w:bCs/>
                <w:sz w:val="24"/>
                <w:szCs w:val="24"/>
              </w:rPr>
              <w:t>like</w:t>
            </w:r>
            <w:proofErr w:type="spellEnd"/>
            <w:r w:rsidRPr="00F605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051E">
              <w:rPr>
                <w:rFonts w:ascii="Times New Roman" w:hAnsi="Times New Roman"/>
                <w:b/>
                <w:bCs/>
                <w:sz w:val="24"/>
                <w:szCs w:val="24"/>
              </w:rPr>
              <w:t>it</w:t>
            </w:r>
            <w:proofErr w:type="spellEnd"/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2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02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1D33AF" w:rsidP="00F605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est Lingua Monika Mazur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1D33AF" w:rsidP="00F60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ngielski to nie problem!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3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03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ntrum Językowe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osmopolitan</w:t>
            </w:r>
            <w:proofErr w:type="spellEnd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Aneta Zajdel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aucz się myśleć po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ngielsku! Kurs języka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ngielskiego dla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ieszkańców województwa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dkarpackiego powyżej 25 roku życia.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4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04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oradztwo Personalne i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zkolenia Aleksandra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akrzewsk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1D33AF" w:rsidP="00F605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 kwalifikacje językowe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5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05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ANGUAGE SCHOOL SP. Z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.O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1D33AF" w:rsidP="00F60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a+angielski</w:t>
            </w:r>
            <w:proofErr w:type="spellEnd"/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lastRenderedPageBreak/>
              <w:t>6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06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1D33AF" w:rsidP="00F605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HYBRYDA Katarzyna Wolak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1D33AF" w:rsidP="00F60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English for </w:t>
            </w: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fun</w:t>
            </w:r>
            <w:proofErr w:type="spellEnd"/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7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07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URO-FORUM MAREK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GUDKÓW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dkarpackie Centrum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ompetencji Językowych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8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08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w English School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ichalina Gromadzka-Róg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ngielski z New English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chool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9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09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ind</w:t>
            </w:r>
            <w:proofErr w:type="spellEnd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Your</w:t>
            </w:r>
            <w:proofErr w:type="spellEnd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English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gdalena Michałowsk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dobądź z nami kwalifikacje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ęzykowe!! Kurs j.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ngielskiego dla osób powyżej 25 roku życia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10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10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AF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zedsiębiorstwo</w:t>
            </w:r>
          </w:p>
          <w:p w:rsidR="001D33AF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astosowań Informatyki</w:t>
            </w:r>
          </w:p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"ARTCOM" Roman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ocheński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kademia Kształcenia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ęzykowego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11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11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F6051E" w:rsidP="00F6051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</w:t>
            </w:r>
            <w:r w:rsidR="001D33AF"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Williams Olga Rogowsk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1D33AF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ęzyki obce - windą do</w:t>
            </w:r>
            <w:r w:rsidR="000262A5"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ariery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12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12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w English School Sp. z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.o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F6051E" w:rsidP="00F605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  <w:r w:rsidR="000262A5"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zas na angielski dla Ciebie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13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13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0262A5" w:rsidP="00F605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olina Edukacji Sp. z o.o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Wyższe kompetencje</w:t>
            </w:r>
          </w:p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ęzykowe szansą na lepszą pracę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14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14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ofessional English School Lidia </w:t>
            </w: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ryń</w:t>
            </w:r>
            <w:proofErr w:type="spellEnd"/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ngielski przepustką do sukcesu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15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15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0262A5" w:rsidP="00002134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Województwo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dkarpackie/</w:t>
            </w:r>
            <w:r w:rsidR="000021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dkarpackieCentrum</w:t>
            </w:r>
            <w:proofErr w:type="spellEnd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Edukacji Nauczycieli w Rzeszow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nglish4You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16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16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dkarpacka Szkoła</w:t>
            </w:r>
          </w:p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zedsiębiorczości w</w:t>
            </w:r>
          </w:p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Sanoku Urszula </w:t>
            </w: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enar</w:t>
            </w:r>
            <w:proofErr w:type="spellEnd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Woźniak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ntrum kompetencji językowych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lastRenderedPageBreak/>
              <w:t>17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17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ntrum Edukacyjne PROMAR Katarzyna Pytel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rtyfikowane kursy języka</w:t>
            </w:r>
          </w:p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ngielskiego dla pracowników Podkarpacia.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18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18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House of English Ewelina Gawlik-Olszewsk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ęzyki obce kluczem rozwoju zawodowego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19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19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NJA EDUKACJA-WITOLD</w:t>
            </w:r>
          </w:p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ZASZKIEWICZ SPÓŁKA JAWN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ukces poprzez kompetencje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20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20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0262A5" w:rsidP="00F605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Human Power Sp. z o.o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ęzyki obce przepustką do kariery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21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21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GD Consulting NON PROFIT </w:t>
            </w:r>
          </w:p>
          <w:p w:rsidR="00384487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="000262A5"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p. z o.o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ZKOŁA MISTRZÓW - II</w:t>
            </w:r>
          </w:p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DYCJA. Kursy językowe</w:t>
            </w:r>
          </w:p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la mieszkańców woj.</w:t>
            </w:r>
            <w:r w:rsidR="009238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dkarpackiego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22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22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PEED ENGLISH SCHOOL</w:t>
            </w:r>
          </w:p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DAM BAJGIEROWICZ</w:t>
            </w:r>
          </w:p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GNIESZKA BAJGIEROWICZ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Umiesz więcej 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ożesz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więcej. Język angielski kluczem do wielu bram.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23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23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XT DOOR SPÓŁKA</w:t>
            </w:r>
          </w:p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AWNA J BARTKOWIAK M LISOWSKA GUNI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a językach!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24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24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towarzyszenie "Niżańskie Centrum Rozwoju"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ęzyk obcy to podstawa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25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25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0262A5" w:rsidP="00F605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dvance</w:t>
            </w:r>
            <w:proofErr w:type="spellEnd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Ewelina Podziomek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kademia języków obcych - II edycja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26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26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entrum Szkoleniowe </w:t>
            </w: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ritannica</w:t>
            </w:r>
            <w:proofErr w:type="spellEnd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Marta Stefańsk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ngielski dobry na wszystko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27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27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NSTYTUT ROZWOJU</w:t>
            </w:r>
          </w:p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SOBISTEGO SPÓŁKA Z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O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 językiem w świat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lastRenderedPageBreak/>
              <w:t>28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28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0262A5" w:rsidP="00F605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Team </w:t>
            </w: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ktiv</w:t>
            </w:r>
            <w:proofErr w:type="spellEnd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dr Barbara Baj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twórz się na świat -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kompetencje językowe z Team </w:t>
            </w: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ktiv</w:t>
            </w:r>
            <w:proofErr w:type="spellEnd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Edycja 2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29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29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lacówka Kształcenia</w:t>
            </w:r>
          </w:p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licealnego i Kursowego</w:t>
            </w:r>
          </w:p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MITEINANDER </w:t>
            </w:r>
            <w:proofErr w:type="spellStart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.c</w:t>
            </w:r>
            <w:proofErr w:type="spellEnd"/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Beata Zawada</w:t>
            </w:r>
            <w:r w:rsid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i Zbigniew Zawad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ęzyk obcy, mój partner w życiowym awansie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30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30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A5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rtur Roman - WORD Szkoła</w:t>
            </w:r>
          </w:p>
          <w:p w:rsidR="00384487" w:rsidRPr="00F6051E" w:rsidRDefault="000262A5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ęzyków Obcych i Biuro Tłumaczeń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0262A5" w:rsidP="00F60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ęzyki Obce na całe życie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31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31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KADEMIA ZDROWIA Izabela Łajs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kademia języka angielskiego na Podkarpaciu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32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32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1E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ĄCZYŃSKA-PUDŁO</w:t>
            </w:r>
          </w:p>
          <w:p w:rsidR="00384487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GNIESZKA "4BUSINESS&amp;4PEOPLE"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F6051E" w:rsidP="00F60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owocześni</w:t>
            </w:r>
            <w:r w:rsidR="009238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=</w:t>
            </w:r>
            <w:r w:rsidR="009238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ompetentni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33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33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1E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ntrum Szkoleniowo</w:t>
            </w:r>
          </w:p>
          <w:p w:rsidR="00384487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onsultingowe dla Biznesu Jerzy Gałuszk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zkolenia Językowe Szansą na Rozwój Zawodowy II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34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34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Łukaszuk Andrzej PROWORD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kademia Kształcenia Językowego II</w:t>
            </w:r>
          </w:p>
        </w:tc>
      </w:tr>
      <w:tr w:rsidR="00384487" w:rsidRPr="00183879" w:rsidTr="001D33AF">
        <w:trPr>
          <w:trHeight w:val="8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487" w:rsidRPr="00BE288A" w:rsidRDefault="003844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BE288A">
              <w:rPr>
                <w:rFonts w:ascii="Times New Roman" w:eastAsia="Times New Roman" w:hAnsi="Times New Roman"/>
                <w:b/>
                <w:bCs/>
                <w:szCs w:val="22"/>
              </w:rPr>
              <w:t>35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87" w:rsidRPr="00BE288A" w:rsidRDefault="00002134" w:rsidP="00EE26A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PPK.09.03</w:t>
            </w:r>
            <w:r w:rsidR="00384487" w:rsidRPr="00BE288A">
              <w:rPr>
                <w:rFonts w:ascii="Times New Roman" w:hAnsi="Times New Roman"/>
                <w:b/>
                <w:bCs/>
                <w:szCs w:val="22"/>
              </w:rPr>
              <w:t>.00-18-0035/1</w:t>
            </w:r>
            <w:r w:rsidR="000944DD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87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tudio Języków Obcych Sukces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51E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rtyfikowane szkolenia</w:t>
            </w:r>
          </w:p>
          <w:p w:rsidR="00384487" w:rsidRPr="00F6051E" w:rsidRDefault="00F6051E" w:rsidP="00F6051E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5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ęzykowe sukcesem dla Podkarpacia</w:t>
            </w:r>
          </w:p>
        </w:tc>
      </w:tr>
    </w:tbl>
    <w:p w:rsidR="00002134" w:rsidRDefault="00F6051E" w:rsidP="00F605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1B129E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002134" w:rsidRDefault="001B129E" w:rsidP="001B129E">
      <w:pPr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0213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329BF" w:rsidRPr="004329BF">
        <w:rPr>
          <w:rFonts w:ascii="Times New Roman" w:hAnsi="Times New Roman"/>
          <w:b/>
          <w:sz w:val="24"/>
          <w:szCs w:val="24"/>
        </w:rPr>
        <w:t>Zatwierdził</w:t>
      </w:r>
      <w:r w:rsidR="004329BF">
        <w:rPr>
          <w:rFonts w:ascii="Times New Roman" w:hAnsi="Times New Roman"/>
        </w:rPr>
        <w:t>:</w:t>
      </w:r>
    </w:p>
    <w:p w:rsidR="001B129E" w:rsidRDefault="001B129E" w:rsidP="001B1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spacing w:before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1B129E">
        <w:rPr>
          <w:rFonts w:ascii="Times New Roman" w:hAnsi="Times New Roman"/>
          <w:b/>
          <w:sz w:val="24"/>
          <w:szCs w:val="24"/>
        </w:rPr>
        <w:t>Tomasz Czop</w:t>
      </w:r>
    </w:p>
    <w:p w:rsidR="001B129E" w:rsidRDefault="001B129E" w:rsidP="001B1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spacing w:before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Dyrektor Wojewódzkiego Urzędu Pracy </w:t>
      </w:r>
    </w:p>
    <w:p w:rsidR="001B129E" w:rsidRPr="001B129E" w:rsidRDefault="001B129E" w:rsidP="001B1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spacing w:before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w Rzeszowie</w:t>
      </w:r>
    </w:p>
    <w:p w:rsidR="004C28DE" w:rsidRPr="00183879" w:rsidRDefault="00002134" w:rsidP="001B129E">
      <w:pPr>
        <w:spacing w:before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1B129E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B129E">
        <w:rPr>
          <w:rFonts w:ascii="Times New Roman" w:hAnsi="Times New Roman"/>
          <w:b/>
          <w:sz w:val="24"/>
          <w:szCs w:val="24"/>
        </w:rPr>
        <w:t xml:space="preserve">  </w:t>
      </w:r>
      <w:bookmarkStart w:id="2" w:name="_GoBack"/>
      <w:bookmarkEnd w:id="2"/>
      <w:r w:rsidR="004329BF" w:rsidRPr="004329BF">
        <w:rPr>
          <w:rFonts w:ascii="Times New Roman" w:hAnsi="Times New Roman"/>
          <w:b/>
          <w:sz w:val="24"/>
          <w:szCs w:val="24"/>
        </w:rPr>
        <w:t>Rzeszów, dnia</w:t>
      </w:r>
      <w:r w:rsidR="004329BF" w:rsidRPr="004329BF">
        <w:rPr>
          <w:rFonts w:ascii="Times New Roman" w:hAnsi="Times New Roman"/>
        </w:rPr>
        <w:t xml:space="preserve"> </w:t>
      </w:r>
      <w:r w:rsidRPr="0000213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002134">
        <w:rPr>
          <w:rFonts w:ascii="Times New Roman" w:hAnsi="Times New Roman"/>
          <w:b/>
        </w:rPr>
        <w:t>.05.2019</w:t>
      </w:r>
      <w:r w:rsidR="001B129E">
        <w:rPr>
          <w:rFonts w:ascii="Times New Roman" w:hAnsi="Times New Roman"/>
          <w:b/>
        </w:rPr>
        <w:t xml:space="preserve">r. </w:t>
      </w:r>
    </w:p>
    <w:sectPr w:rsidR="004C28DE" w:rsidRPr="00183879" w:rsidSect="00183879">
      <w:pgSz w:w="16838" w:h="11906" w:orient="landscape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F0" w:rsidRDefault="00267CF0" w:rsidP="00002134">
      <w:pPr>
        <w:spacing w:before="0" w:line="240" w:lineRule="auto"/>
      </w:pPr>
      <w:r>
        <w:separator/>
      </w:r>
    </w:p>
  </w:endnote>
  <w:endnote w:type="continuationSeparator" w:id="0">
    <w:p w:rsidR="00267CF0" w:rsidRDefault="00267CF0" w:rsidP="000021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F0" w:rsidRDefault="00267CF0" w:rsidP="00002134">
      <w:pPr>
        <w:spacing w:before="0" w:line="240" w:lineRule="auto"/>
      </w:pPr>
      <w:r>
        <w:separator/>
      </w:r>
    </w:p>
  </w:footnote>
  <w:footnote w:type="continuationSeparator" w:id="0">
    <w:p w:rsidR="00267CF0" w:rsidRDefault="00267CF0" w:rsidP="0000213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A90"/>
    <w:rsid w:val="00002134"/>
    <w:rsid w:val="00005F0B"/>
    <w:rsid w:val="00006539"/>
    <w:rsid w:val="000262A5"/>
    <w:rsid w:val="000944DD"/>
    <w:rsid w:val="000D03D4"/>
    <w:rsid w:val="001428B5"/>
    <w:rsid w:val="00183879"/>
    <w:rsid w:val="001B129E"/>
    <w:rsid w:val="001D33AF"/>
    <w:rsid w:val="00223D1C"/>
    <w:rsid w:val="002566C1"/>
    <w:rsid w:val="00267CF0"/>
    <w:rsid w:val="002836EF"/>
    <w:rsid w:val="00356FE3"/>
    <w:rsid w:val="00384487"/>
    <w:rsid w:val="004174E0"/>
    <w:rsid w:val="004329BF"/>
    <w:rsid w:val="00433D80"/>
    <w:rsid w:val="004A283C"/>
    <w:rsid w:val="004C16F9"/>
    <w:rsid w:val="004C28DE"/>
    <w:rsid w:val="00532F64"/>
    <w:rsid w:val="00555588"/>
    <w:rsid w:val="00591510"/>
    <w:rsid w:val="00611DBE"/>
    <w:rsid w:val="006431E4"/>
    <w:rsid w:val="006E66AA"/>
    <w:rsid w:val="006F53C0"/>
    <w:rsid w:val="00806147"/>
    <w:rsid w:val="00843587"/>
    <w:rsid w:val="008763DB"/>
    <w:rsid w:val="008E42D0"/>
    <w:rsid w:val="0092389A"/>
    <w:rsid w:val="009E0EFE"/>
    <w:rsid w:val="00A35661"/>
    <w:rsid w:val="00A4008E"/>
    <w:rsid w:val="00A43FB9"/>
    <w:rsid w:val="00A76879"/>
    <w:rsid w:val="00AD3BA1"/>
    <w:rsid w:val="00B146F6"/>
    <w:rsid w:val="00B14D28"/>
    <w:rsid w:val="00B314F7"/>
    <w:rsid w:val="00BB124F"/>
    <w:rsid w:val="00BE288A"/>
    <w:rsid w:val="00BE3ED9"/>
    <w:rsid w:val="00C268A8"/>
    <w:rsid w:val="00C33094"/>
    <w:rsid w:val="00C92A90"/>
    <w:rsid w:val="00D96537"/>
    <w:rsid w:val="00DE7901"/>
    <w:rsid w:val="00E07972"/>
    <w:rsid w:val="00EA0891"/>
    <w:rsid w:val="00EE1A4B"/>
    <w:rsid w:val="00EF56E0"/>
    <w:rsid w:val="00F22DDD"/>
    <w:rsid w:val="00F55219"/>
    <w:rsid w:val="00F6051E"/>
    <w:rsid w:val="00F84F05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021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213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021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2134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1F86-D30A-4FD5-8531-CB0D493B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 Tomasz Salamonowicz</cp:lastModifiedBy>
  <cp:revision>5</cp:revision>
  <cp:lastPrinted>2018-07-09T07:40:00Z</cp:lastPrinted>
  <dcterms:created xsi:type="dcterms:W3CDTF">2019-05-22T10:37:00Z</dcterms:created>
  <dcterms:modified xsi:type="dcterms:W3CDTF">2019-05-22T12:04:00Z</dcterms:modified>
</cp:coreProperties>
</file>